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306"/>
        <w:gridCol w:w="567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7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14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8B7059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714AA3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66,8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расходы профинансированы в сумме 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800,4 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E450B6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153720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proofErr w:type="gramEnd"/>
            <w:r w:rsidR="00153720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="00E450B6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8B7059" w:rsidRDefault="00E450B6" w:rsidP="001665AF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153720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714AA3" w:rsidTr="00777959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714AA3" w:rsidTr="00777959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3720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714AA3" w:rsidTr="00777959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87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35346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6348B1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9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6348B1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FF4368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53720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348B1" w:rsidRPr="00714AA3" w:rsidTr="00777959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8B705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8B70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89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8B7059" w:rsidRDefault="00153720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6348B1" w:rsidRPr="00714AA3" w:rsidTr="00777959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2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8B7059" w:rsidRDefault="0015372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348B1" w:rsidRPr="00714AA3" w:rsidTr="00777959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15372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16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B705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8B7059" w:rsidRDefault="0015372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9</w:t>
            </w:r>
          </w:p>
        </w:tc>
      </w:tr>
      <w:tr w:rsidR="008A7122" w:rsidRPr="00714AA3" w:rsidTr="00777959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714AA3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8B7059" w:rsidRDefault="00DE1614" w:rsidP="00962257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C3601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016"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714AA3" w:rsidTr="00777959">
        <w:trPr>
          <w:gridAfter w:val="1"/>
          <w:wAfter w:w="15" w:type="dxa"/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714AA3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15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3720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C36016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1537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877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98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25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8A7122" w:rsidRPr="00714AA3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5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A7122" w:rsidRPr="00714AA3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8B705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9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8B7059" w:rsidRDefault="0015372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</w:tbl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noProof/>
          <w:highlight w:val="yellow"/>
          <w:lang w:eastAsia="ru-RU"/>
        </w:rPr>
      </w:pPr>
    </w:p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14AA3">
        <w:rPr>
          <w:noProof/>
          <w:highlight w:val="yellow"/>
          <w:lang w:eastAsia="ru-RU"/>
        </w:rPr>
        <w:drawing>
          <wp:inline distT="0" distB="0" distL="0" distR="0" wp14:anchorId="2D5AB71D" wp14:editId="0C2F9660">
            <wp:extent cx="5353050" cy="2826327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714AA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C25F19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C25F19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C25F19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C25F19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C25F19" w:rsidRDefault="00D1793C" w:rsidP="00994BE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94BEC" w:rsidRPr="00C25F1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 w:rsidRPr="00C25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C25F19" w:rsidTr="009D43FE">
        <w:trPr>
          <w:trHeight w:val="750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b/>
                <w:sz w:val="24"/>
                <w:szCs w:val="24"/>
              </w:rPr>
              <w:t>30 800,4</w:t>
            </w:r>
          </w:p>
        </w:tc>
        <w:tc>
          <w:tcPr>
            <w:tcW w:w="2268" w:type="dxa"/>
            <w:hideMark/>
          </w:tcPr>
          <w:p w:rsidR="00D1793C" w:rsidRPr="00C25F19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C25F19" w:rsidTr="009D43FE">
        <w:trPr>
          <w:trHeight w:val="276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2 257,1</w:t>
            </w:r>
          </w:p>
        </w:tc>
        <w:tc>
          <w:tcPr>
            <w:tcW w:w="2268" w:type="dxa"/>
            <w:noWrap/>
            <w:hideMark/>
          </w:tcPr>
          <w:p w:rsidR="002D7CCD" w:rsidRPr="00C25F19" w:rsidRDefault="00D1793C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7CCD" w:rsidRPr="00C25F1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0370E" w:rsidRPr="00C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C6C" w:rsidRPr="00C25F19" w:rsidTr="009D43FE">
        <w:trPr>
          <w:trHeight w:val="259"/>
        </w:trPr>
        <w:tc>
          <w:tcPr>
            <w:tcW w:w="4961" w:type="dxa"/>
          </w:tcPr>
          <w:p w:rsidR="001D7C6C" w:rsidRPr="00C25F19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68" w:type="dxa"/>
            <w:noWrap/>
          </w:tcPr>
          <w:p w:rsidR="001D7C6C" w:rsidRPr="00C25F19" w:rsidRDefault="001D7C6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C25F19" w:rsidTr="009D43FE">
        <w:trPr>
          <w:trHeight w:val="259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2268" w:type="dxa"/>
            <w:noWrap/>
            <w:hideMark/>
          </w:tcPr>
          <w:p w:rsidR="00D1793C" w:rsidRPr="00C25F19" w:rsidRDefault="00D1793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C25F1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6CB0" w:rsidRPr="00C25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868" w:rsidRPr="00C25F19" w:rsidTr="003C1868">
        <w:trPr>
          <w:trHeight w:val="198"/>
        </w:trPr>
        <w:tc>
          <w:tcPr>
            <w:tcW w:w="4961" w:type="dxa"/>
          </w:tcPr>
          <w:p w:rsidR="003C1868" w:rsidRPr="00C25F19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C25F19" w:rsidRDefault="005C7BA7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268" w:type="dxa"/>
            <w:noWrap/>
          </w:tcPr>
          <w:p w:rsidR="003C1868" w:rsidRPr="00C25F19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C25F19" w:rsidTr="009D43FE">
        <w:trPr>
          <w:trHeight w:val="499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4 222,7</w:t>
            </w:r>
          </w:p>
        </w:tc>
        <w:tc>
          <w:tcPr>
            <w:tcW w:w="2268" w:type="dxa"/>
            <w:noWrap/>
            <w:hideMark/>
          </w:tcPr>
          <w:p w:rsidR="00D1793C" w:rsidRPr="00C25F19" w:rsidRDefault="00B0370E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D1793C" w:rsidRPr="00C25F19" w:rsidTr="009D43FE">
        <w:trPr>
          <w:trHeight w:val="261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7 188,9</w:t>
            </w:r>
          </w:p>
        </w:tc>
        <w:tc>
          <w:tcPr>
            <w:tcW w:w="2268" w:type="dxa"/>
            <w:noWrap/>
            <w:hideMark/>
          </w:tcPr>
          <w:p w:rsidR="00D1793C" w:rsidRPr="00C25F19" w:rsidRDefault="00B0370E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D1793C" w:rsidRPr="00C25F19" w:rsidTr="009D43FE">
        <w:trPr>
          <w:trHeight w:val="475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2 149,8</w:t>
            </w:r>
          </w:p>
        </w:tc>
        <w:tc>
          <w:tcPr>
            <w:tcW w:w="2268" w:type="dxa"/>
            <w:noWrap/>
            <w:hideMark/>
          </w:tcPr>
          <w:p w:rsidR="00D1793C" w:rsidRPr="00C25F19" w:rsidRDefault="00D1793C" w:rsidP="00AA6B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70E" w:rsidRPr="00C25F1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1793C" w:rsidRPr="00C25F19" w:rsidTr="009D43FE">
        <w:trPr>
          <w:trHeight w:val="235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5C7BA7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13 453,1</w:t>
            </w:r>
          </w:p>
        </w:tc>
        <w:tc>
          <w:tcPr>
            <w:tcW w:w="2268" w:type="dxa"/>
            <w:noWrap/>
            <w:hideMark/>
          </w:tcPr>
          <w:p w:rsidR="00D1793C" w:rsidRPr="00C25F19" w:rsidRDefault="00D1793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70E" w:rsidRPr="00C25F1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D1793C" w:rsidRPr="00C25F19" w:rsidTr="009D43FE">
        <w:trPr>
          <w:trHeight w:val="239"/>
        </w:trPr>
        <w:tc>
          <w:tcPr>
            <w:tcW w:w="4961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C25F19" w:rsidRDefault="00D1793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7BA7" w:rsidRPr="00C25F19">
              <w:rPr>
                <w:rFonts w:ascii="Times New Roman" w:hAnsi="Times New Roman" w:cs="Times New Roman"/>
                <w:sz w:val="24"/>
                <w:szCs w:val="24"/>
              </w:rPr>
              <w:t>1 099,4</w:t>
            </w:r>
          </w:p>
        </w:tc>
        <w:tc>
          <w:tcPr>
            <w:tcW w:w="2268" w:type="dxa"/>
            <w:noWrap/>
            <w:hideMark/>
          </w:tcPr>
          <w:p w:rsidR="00D1793C" w:rsidRPr="00C25F19" w:rsidRDefault="00B0370E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F1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D1793C" w:rsidRPr="00C25F1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C25F19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F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87BDB" wp14:editId="48A44EEF">
            <wp:extent cx="6348730" cy="4541177"/>
            <wp:effectExtent l="0" t="0" r="1397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C25F19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C25F19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F19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285970" w:rsidRPr="00C25F19">
        <w:rPr>
          <w:rFonts w:ascii="Times New Roman" w:hAnsi="Times New Roman" w:cs="Times New Roman"/>
          <w:sz w:val="24"/>
          <w:szCs w:val="24"/>
        </w:rPr>
        <w:t>25 411,7</w:t>
      </w:r>
      <w:r w:rsidRPr="00C25F19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285970" w:rsidRPr="00C25F19">
        <w:rPr>
          <w:rFonts w:ascii="Times New Roman" w:hAnsi="Times New Roman" w:cs="Times New Roman"/>
          <w:sz w:val="24"/>
          <w:szCs w:val="24"/>
        </w:rPr>
        <w:t>82,5</w:t>
      </w:r>
      <w:r w:rsidRPr="00C25F19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C25F1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C25F19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C25F19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C25F19" w:rsidRDefault="00D1793C" w:rsidP="00994BE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94BEC" w:rsidRPr="00C25F1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C25F1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C25F19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C25F19" w:rsidTr="008D0E97">
        <w:trPr>
          <w:trHeight w:val="209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C25F19" w:rsidRDefault="00D1793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85970"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800,4</w:t>
            </w:r>
          </w:p>
        </w:tc>
        <w:tc>
          <w:tcPr>
            <w:tcW w:w="2268" w:type="dxa"/>
            <w:hideMark/>
          </w:tcPr>
          <w:p w:rsidR="00D1793C" w:rsidRPr="00C25F19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C25F19" w:rsidTr="008D0E97">
        <w:trPr>
          <w:trHeight w:val="257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C25F19" w:rsidRDefault="00285970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 411,7</w:t>
            </w:r>
          </w:p>
        </w:tc>
        <w:tc>
          <w:tcPr>
            <w:tcW w:w="2268" w:type="dxa"/>
            <w:hideMark/>
          </w:tcPr>
          <w:p w:rsidR="00D1793C" w:rsidRPr="00C25F19" w:rsidRDefault="00285970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D1793C" w:rsidRPr="00C25F19" w:rsidTr="008D0E97">
        <w:trPr>
          <w:trHeight w:val="305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C25F19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C25F19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C25F19" w:rsidTr="008D0E97">
        <w:trPr>
          <w:trHeight w:val="480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C25F19" w:rsidRDefault="00285970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45,2</w:t>
            </w:r>
          </w:p>
        </w:tc>
        <w:tc>
          <w:tcPr>
            <w:tcW w:w="2268" w:type="dxa"/>
            <w:hideMark/>
          </w:tcPr>
          <w:p w:rsidR="00D1793C" w:rsidRPr="00C25F19" w:rsidRDefault="00285970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D1793C" w:rsidRPr="00C25F19" w:rsidTr="008D0E97">
        <w:trPr>
          <w:trHeight w:val="480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C25F19" w:rsidRDefault="00285970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</w:t>
            </w:r>
          </w:p>
        </w:tc>
        <w:tc>
          <w:tcPr>
            <w:tcW w:w="2268" w:type="dxa"/>
            <w:hideMark/>
          </w:tcPr>
          <w:p w:rsidR="00D1793C" w:rsidRPr="00C25F19" w:rsidRDefault="00285970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1793C" w:rsidRPr="00C25F19" w:rsidTr="008D0E97">
        <w:trPr>
          <w:trHeight w:val="227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C25F19" w:rsidRDefault="00A33BFE" w:rsidP="00A33BFE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85970"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2268" w:type="dxa"/>
            <w:hideMark/>
          </w:tcPr>
          <w:p w:rsidR="00D1793C" w:rsidRPr="00C25F19" w:rsidRDefault="00285970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1793C" w:rsidRPr="00C25F19" w:rsidTr="008D0E97">
        <w:trPr>
          <w:trHeight w:val="261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C25F19" w:rsidRDefault="00285970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2,7</w:t>
            </w:r>
          </w:p>
        </w:tc>
        <w:tc>
          <w:tcPr>
            <w:tcW w:w="2268" w:type="dxa"/>
            <w:hideMark/>
          </w:tcPr>
          <w:p w:rsidR="00D1793C" w:rsidRPr="00C25F19" w:rsidRDefault="00285970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D1793C" w:rsidRPr="00C25F19" w:rsidTr="008D0E97">
        <w:trPr>
          <w:trHeight w:val="215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C25F19" w:rsidRDefault="00285970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9</w:t>
            </w:r>
          </w:p>
        </w:tc>
        <w:tc>
          <w:tcPr>
            <w:tcW w:w="2268" w:type="dxa"/>
            <w:hideMark/>
          </w:tcPr>
          <w:p w:rsidR="00D1793C" w:rsidRPr="00C25F19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285970"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C25F19" w:rsidTr="008D0E97">
        <w:trPr>
          <w:trHeight w:val="219"/>
        </w:trPr>
        <w:tc>
          <w:tcPr>
            <w:tcW w:w="5103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C25F19" w:rsidRDefault="00285970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,7</w:t>
            </w:r>
          </w:p>
        </w:tc>
        <w:tc>
          <w:tcPr>
            <w:tcW w:w="2268" w:type="dxa"/>
            <w:hideMark/>
          </w:tcPr>
          <w:p w:rsidR="00D1793C" w:rsidRPr="00C25F19" w:rsidRDefault="00D1793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5970"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D1793C" w:rsidRPr="00C25F1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C25F19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C25F19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F19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5903C1" w:rsidRPr="00C25F19">
        <w:rPr>
          <w:rFonts w:ascii="Times New Roman" w:hAnsi="Times New Roman" w:cs="Times New Roman"/>
          <w:sz w:val="24"/>
          <w:szCs w:val="24"/>
        </w:rPr>
        <w:t>27 988,6</w:t>
      </w:r>
      <w:r w:rsidRPr="00C25F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03C18" w:rsidRPr="00C25F19">
        <w:rPr>
          <w:rFonts w:ascii="Times New Roman" w:hAnsi="Times New Roman" w:cs="Times New Roman"/>
          <w:sz w:val="24"/>
          <w:szCs w:val="24"/>
        </w:rPr>
        <w:t>90,9</w:t>
      </w:r>
      <w:r w:rsidRPr="00C25F19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C25F19">
        <w:rPr>
          <w:rFonts w:ascii="Times New Roman" w:hAnsi="Times New Roman" w:cs="Times New Roman"/>
          <w:sz w:val="24"/>
          <w:szCs w:val="24"/>
        </w:rPr>
        <w:t>.</w:t>
      </w:r>
      <w:r w:rsidRPr="00C25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C25F1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C25F19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C25F19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C25F19" w:rsidRDefault="00D1793C" w:rsidP="00994BEC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94BEC" w:rsidRPr="00C25F1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 w:rsidRPr="00C25F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C25F19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C25F19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C25F19" w:rsidTr="00C036C6">
        <w:trPr>
          <w:trHeight w:val="312"/>
        </w:trPr>
        <w:tc>
          <w:tcPr>
            <w:tcW w:w="5245" w:type="dxa"/>
            <w:hideMark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C25F19" w:rsidRDefault="00C036C6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800,4</w:t>
            </w:r>
          </w:p>
        </w:tc>
        <w:tc>
          <w:tcPr>
            <w:tcW w:w="2268" w:type="dxa"/>
            <w:hideMark/>
          </w:tcPr>
          <w:p w:rsidR="00D1793C" w:rsidRPr="00C25F19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C25F19" w:rsidTr="009762F2">
        <w:trPr>
          <w:trHeight w:val="257"/>
        </w:trPr>
        <w:tc>
          <w:tcPr>
            <w:tcW w:w="5245" w:type="dxa"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C25F19" w:rsidRDefault="00C036C6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 988,6</w:t>
            </w:r>
          </w:p>
        </w:tc>
        <w:tc>
          <w:tcPr>
            <w:tcW w:w="2268" w:type="dxa"/>
          </w:tcPr>
          <w:p w:rsidR="00D1793C" w:rsidRPr="00C25F19" w:rsidRDefault="00C036C6" w:rsidP="00122DD8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D1793C" w:rsidRPr="00C25F19" w:rsidTr="00742A92">
        <w:trPr>
          <w:trHeight w:val="262"/>
        </w:trPr>
        <w:tc>
          <w:tcPr>
            <w:tcW w:w="5245" w:type="dxa"/>
          </w:tcPr>
          <w:p w:rsidR="00D1793C" w:rsidRPr="00C25F19" w:rsidRDefault="00D1793C" w:rsidP="009762F2">
            <w:pPr>
              <w:rPr>
                <w:sz w:val="20"/>
                <w:szCs w:val="20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C25F19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C25F19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C25F19" w:rsidTr="009762F2">
        <w:trPr>
          <w:trHeight w:val="305"/>
        </w:trPr>
        <w:tc>
          <w:tcPr>
            <w:tcW w:w="5245" w:type="dxa"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C25F19" w:rsidRDefault="00C036C6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8,9</w:t>
            </w:r>
          </w:p>
        </w:tc>
        <w:tc>
          <w:tcPr>
            <w:tcW w:w="2268" w:type="dxa"/>
          </w:tcPr>
          <w:p w:rsidR="00D1793C" w:rsidRPr="00C25F19" w:rsidRDefault="00C036C6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D1793C" w:rsidRPr="00C25F19" w:rsidTr="009762F2">
        <w:trPr>
          <w:trHeight w:val="480"/>
        </w:trPr>
        <w:tc>
          <w:tcPr>
            <w:tcW w:w="5245" w:type="dxa"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C25F19" w:rsidRDefault="00C036C6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</w:t>
            </w:r>
            <w:r w:rsidR="00561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268" w:type="dxa"/>
          </w:tcPr>
          <w:p w:rsidR="00D1793C" w:rsidRPr="00C25F19" w:rsidRDefault="00C036C6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D1793C" w:rsidRPr="00C25F19" w:rsidTr="009762F2">
        <w:trPr>
          <w:trHeight w:val="480"/>
        </w:trPr>
        <w:tc>
          <w:tcPr>
            <w:tcW w:w="5245" w:type="dxa"/>
          </w:tcPr>
          <w:p w:rsidR="00D1793C" w:rsidRPr="00C25F19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C25F19" w:rsidRDefault="005A6A2A" w:rsidP="005A6A2A">
            <w:pPr>
              <w:tabs>
                <w:tab w:val="center" w:pos="726"/>
                <w:tab w:val="right" w:pos="1452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036C6"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4,9</w:t>
            </w:r>
          </w:p>
        </w:tc>
        <w:tc>
          <w:tcPr>
            <w:tcW w:w="2268" w:type="dxa"/>
          </w:tcPr>
          <w:p w:rsidR="00D1793C" w:rsidRPr="00C25F19" w:rsidRDefault="00C036C6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</w:tbl>
    <w:p w:rsidR="00D1793C" w:rsidRPr="00C25F1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C25F19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C25F19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C25F19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C25F19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C25F19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C25F19" w:rsidRDefault="00D1793C" w:rsidP="0099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994BEC"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ня</w:t>
            </w:r>
            <w:r w:rsidR="00C36016"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BA45A0"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C25F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C25F19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08,5</w:t>
            </w:r>
          </w:p>
        </w:tc>
      </w:tr>
      <w:tr w:rsidR="00D1793C" w:rsidRPr="00C25F19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C25F19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C25F19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6A2FC0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E62DC4"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793C" w:rsidRPr="00C25F19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  <w:r w:rsidR="006A2FC0"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D1793C" w:rsidRPr="00C25F19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C25F19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,6</w:t>
            </w:r>
          </w:p>
        </w:tc>
      </w:tr>
      <w:tr w:rsidR="00D1793C" w:rsidRPr="00C25F19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C25F19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C25F19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25F19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</w:t>
            </w:r>
            <w:r w:rsidR="006A2FC0"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</w:tbl>
    <w:p w:rsidR="00E61AFA" w:rsidRPr="00C25F19" w:rsidRDefault="00E61AFA" w:rsidP="00742A92">
      <w:pPr>
        <w:rPr>
          <w:rFonts w:ascii="Times New Roman" w:hAnsi="Times New Roman"/>
          <w:sz w:val="20"/>
          <w:szCs w:val="20"/>
        </w:rPr>
      </w:pPr>
      <w:r w:rsidRPr="00C25F19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C25F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C25F19">
        <w:rPr>
          <w:rFonts w:ascii="Times New Roman" w:hAnsi="Times New Roman"/>
          <w:sz w:val="20"/>
          <w:szCs w:val="20"/>
        </w:rPr>
        <w:t xml:space="preserve">                          </w:t>
      </w:r>
      <w:r w:rsidRPr="00C25F19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C25F19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C25F19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B1DD9"/>
    <w:rsid w:val="000B3DA2"/>
    <w:rsid w:val="000B570D"/>
    <w:rsid w:val="000F5863"/>
    <w:rsid w:val="00122DD8"/>
    <w:rsid w:val="00153720"/>
    <w:rsid w:val="001665AF"/>
    <w:rsid w:val="001710CF"/>
    <w:rsid w:val="00175C5C"/>
    <w:rsid w:val="00191CA5"/>
    <w:rsid w:val="001D6637"/>
    <w:rsid w:val="001D76A8"/>
    <w:rsid w:val="001D7C6C"/>
    <w:rsid w:val="001E5F5D"/>
    <w:rsid w:val="00205418"/>
    <w:rsid w:val="0022672A"/>
    <w:rsid w:val="00285970"/>
    <w:rsid w:val="002D7CCD"/>
    <w:rsid w:val="002E2426"/>
    <w:rsid w:val="00337964"/>
    <w:rsid w:val="00347AF2"/>
    <w:rsid w:val="00353460"/>
    <w:rsid w:val="0035469D"/>
    <w:rsid w:val="003A42FF"/>
    <w:rsid w:val="003C1868"/>
    <w:rsid w:val="003C7311"/>
    <w:rsid w:val="003D0E0A"/>
    <w:rsid w:val="003F188C"/>
    <w:rsid w:val="003F49FC"/>
    <w:rsid w:val="00404C14"/>
    <w:rsid w:val="00424F7F"/>
    <w:rsid w:val="00474A9A"/>
    <w:rsid w:val="004E5D2A"/>
    <w:rsid w:val="00527899"/>
    <w:rsid w:val="00561A9B"/>
    <w:rsid w:val="005720B7"/>
    <w:rsid w:val="005903C1"/>
    <w:rsid w:val="005A5DB7"/>
    <w:rsid w:val="005A6A2A"/>
    <w:rsid w:val="005B6CB0"/>
    <w:rsid w:val="005C7BA7"/>
    <w:rsid w:val="005D4627"/>
    <w:rsid w:val="00600A3F"/>
    <w:rsid w:val="006348B1"/>
    <w:rsid w:val="00652C0E"/>
    <w:rsid w:val="006774A7"/>
    <w:rsid w:val="006A2FC0"/>
    <w:rsid w:val="006B390D"/>
    <w:rsid w:val="006E5ACC"/>
    <w:rsid w:val="006F33C9"/>
    <w:rsid w:val="00714AA3"/>
    <w:rsid w:val="0073364E"/>
    <w:rsid w:val="00742A92"/>
    <w:rsid w:val="007433AD"/>
    <w:rsid w:val="00777959"/>
    <w:rsid w:val="007C043D"/>
    <w:rsid w:val="00800418"/>
    <w:rsid w:val="00801B74"/>
    <w:rsid w:val="00836958"/>
    <w:rsid w:val="008637EE"/>
    <w:rsid w:val="00896A0F"/>
    <w:rsid w:val="008A7122"/>
    <w:rsid w:val="008B0C76"/>
    <w:rsid w:val="008B7059"/>
    <w:rsid w:val="008D0E97"/>
    <w:rsid w:val="00903C18"/>
    <w:rsid w:val="009603D6"/>
    <w:rsid w:val="00962257"/>
    <w:rsid w:val="00962946"/>
    <w:rsid w:val="009762F2"/>
    <w:rsid w:val="00994BEC"/>
    <w:rsid w:val="009B7E34"/>
    <w:rsid w:val="009D1966"/>
    <w:rsid w:val="009D43FE"/>
    <w:rsid w:val="00A008B3"/>
    <w:rsid w:val="00A33BFE"/>
    <w:rsid w:val="00A4275A"/>
    <w:rsid w:val="00A57F4E"/>
    <w:rsid w:val="00A9758A"/>
    <w:rsid w:val="00AA6BB0"/>
    <w:rsid w:val="00AC1779"/>
    <w:rsid w:val="00AE53F7"/>
    <w:rsid w:val="00B0370E"/>
    <w:rsid w:val="00B6304E"/>
    <w:rsid w:val="00BA45A0"/>
    <w:rsid w:val="00BC07E8"/>
    <w:rsid w:val="00BC0952"/>
    <w:rsid w:val="00BF508F"/>
    <w:rsid w:val="00C036C6"/>
    <w:rsid w:val="00C10FA4"/>
    <w:rsid w:val="00C110EC"/>
    <w:rsid w:val="00C1448B"/>
    <w:rsid w:val="00C25F19"/>
    <w:rsid w:val="00C36016"/>
    <w:rsid w:val="00C37998"/>
    <w:rsid w:val="00C72B06"/>
    <w:rsid w:val="00CB4F8E"/>
    <w:rsid w:val="00CE2974"/>
    <w:rsid w:val="00D0587A"/>
    <w:rsid w:val="00D1793C"/>
    <w:rsid w:val="00D3219E"/>
    <w:rsid w:val="00D45626"/>
    <w:rsid w:val="00D646BF"/>
    <w:rsid w:val="00D867A2"/>
    <w:rsid w:val="00DE1614"/>
    <w:rsid w:val="00E21DED"/>
    <w:rsid w:val="00E34C28"/>
    <w:rsid w:val="00E450B6"/>
    <w:rsid w:val="00E61AFA"/>
    <w:rsid w:val="00E62DC4"/>
    <w:rsid w:val="00E64604"/>
    <w:rsid w:val="00E971F4"/>
    <w:rsid w:val="00E972AC"/>
    <w:rsid w:val="00EB3781"/>
    <w:rsid w:val="00ED7241"/>
    <w:rsid w:val="00F50BBE"/>
    <w:rsid w:val="00F527F9"/>
    <w:rsid w:val="00F56A42"/>
    <w:rsid w:val="00FB225D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BA2D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2"/>
          <c:y val="0.17892857142857146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44,0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1.4</c:v>
                </c:pt>
                <c:pt idx="1">
                  <c:v>4.5999999999999996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3"/>
              <c:layout>
                <c:manualLayout>
                  <c:x val="-7.189170117488064E-2"/>
                  <c:y val="0.10191933951201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2.8387409765417652E-2"/>
                  <c:y val="3.061077301010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4.4008801760352073E-2"/>
                  <c:y val="-0.2850147052832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-2.0279803992294523E-2"/>
                  <c:y val="-4.1104101953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Жилищно-коммунальные услуги и жилищное строительство </c:v>
                </c:pt>
                <c:pt idx="3">
                  <c:v>Здравоохранение </c:v>
                </c:pt>
                <c:pt idx="4">
                  <c:v>Физическия культура, спорт, культура и средства массовой информации </c:v>
                </c:pt>
                <c:pt idx="5">
                  <c:v>Образование 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2999999999999995E-2</c:v>
                </c:pt>
                <c:pt idx="1">
                  <c:v>1.4E-2</c:v>
                </c:pt>
                <c:pt idx="2">
                  <c:v>0.13700000000000001</c:v>
                </c:pt>
                <c:pt idx="3">
                  <c:v>0.23300000000000001</c:v>
                </c:pt>
                <c:pt idx="4">
                  <c:v>7.0000000000000007E-2</c:v>
                </c:pt>
                <c:pt idx="5">
                  <c:v>0.437</c:v>
                </c:pt>
                <c:pt idx="6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2096050493688289"/>
          <c:w val="0.38444462671332752"/>
          <c:h val="0.75213879515060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578-6D1F-4BC5-BB20-269CB0D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74</cp:revision>
  <cp:lastPrinted>2020-07-21T12:21:00Z</cp:lastPrinted>
  <dcterms:created xsi:type="dcterms:W3CDTF">2019-04-16T15:09:00Z</dcterms:created>
  <dcterms:modified xsi:type="dcterms:W3CDTF">2020-07-21T13:14:00Z</dcterms:modified>
</cp:coreProperties>
</file>